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C337" w14:textId="77777777" w:rsidR="00855386" w:rsidRDefault="00855386" w:rsidP="00542383">
      <w:pPr>
        <w:jc w:val="center"/>
        <w:rPr>
          <w:b/>
        </w:rPr>
      </w:pPr>
      <w:bookmarkStart w:id="0" w:name="_GoBack"/>
      <w:bookmarkEnd w:id="0"/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282CF9">
            <w:t>…………………………………………….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5552B3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6988" w14:textId="77777777" w:rsidR="005552B3" w:rsidRDefault="005552B3" w:rsidP="00D22FA7">
      <w:pPr>
        <w:spacing w:after="0" w:line="240" w:lineRule="auto"/>
      </w:pPr>
      <w:r>
        <w:separator/>
      </w:r>
    </w:p>
  </w:endnote>
  <w:endnote w:type="continuationSeparator" w:id="0">
    <w:p w14:paraId="3B9CE598" w14:textId="77777777" w:rsidR="005552B3" w:rsidRDefault="005552B3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4623" w14:textId="77777777" w:rsidR="005552B3" w:rsidRDefault="005552B3" w:rsidP="00D22FA7">
      <w:pPr>
        <w:spacing w:after="0" w:line="240" w:lineRule="auto"/>
      </w:pPr>
      <w:r>
        <w:separator/>
      </w:r>
    </w:p>
  </w:footnote>
  <w:footnote w:type="continuationSeparator" w:id="0">
    <w:p w14:paraId="5F708911" w14:textId="77777777" w:rsidR="005552B3" w:rsidRDefault="005552B3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3"/>
    <w:rsid w:val="00072619"/>
    <w:rsid w:val="0009341C"/>
    <w:rsid w:val="002251C8"/>
    <w:rsid w:val="00282CF9"/>
    <w:rsid w:val="002913BF"/>
    <w:rsid w:val="0031688A"/>
    <w:rsid w:val="003622B9"/>
    <w:rsid w:val="0036351D"/>
    <w:rsid w:val="00380987"/>
    <w:rsid w:val="003E6E88"/>
    <w:rsid w:val="00437F88"/>
    <w:rsid w:val="00475387"/>
    <w:rsid w:val="004B07A5"/>
    <w:rsid w:val="004B5A06"/>
    <w:rsid w:val="004D4FFA"/>
    <w:rsid w:val="004E2DBA"/>
    <w:rsid w:val="00525727"/>
    <w:rsid w:val="00542383"/>
    <w:rsid w:val="005552B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F6146"/>
    <w:rsid w:val="00D22FA7"/>
    <w:rsid w:val="00D26F4C"/>
    <w:rsid w:val="00D80F7E"/>
    <w:rsid w:val="00D930BC"/>
    <w:rsid w:val="00DA398A"/>
    <w:rsid w:val="00E10E98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1C21C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E1"/>
    <w:rsid w:val="00164AC8"/>
    <w:rsid w:val="001C21CB"/>
    <w:rsid w:val="0028126D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3F2C8-9186-4AB7-AAD3-0626FDA5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Maria Szadkowska</cp:lastModifiedBy>
  <cp:revision>2</cp:revision>
  <cp:lastPrinted>2019-11-06T13:40:00Z</cp:lastPrinted>
  <dcterms:created xsi:type="dcterms:W3CDTF">2020-08-26T12:20:00Z</dcterms:created>
  <dcterms:modified xsi:type="dcterms:W3CDTF">2020-08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